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2926"/>
        <w:tblW w:w="100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605"/>
        <w:gridCol w:w="3910"/>
      </w:tblGrid>
      <w:tr w:rsidR="00FE340D" w14:paraId="13D99603" w14:textId="77777777" w:rsidTr="00DA231B">
        <w:trPr>
          <w:trHeight w:val="690"/>
        </w:trPr>
        <w:tc>
          <w:tcPr>
            <w:tcW w:w="6105" w:type="dxa"/>
            <w:gridSpan w:val="2"/>
          </w:tcPr>
          <w:p w14:paraId="6AA376EB" w14:textId="19095833" w:rsidR="00FE340D" w:rsidRPr="00C653DA" w:rsidRDefault="0011257C" w:rsidP="00C653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  <w:r w:rsidR="00FE340D" w:rsidRPr="00C653DA">
              <w:rPr>
                <w:b/>
                <w:bCs/>
                <w:sz w:val="24"/>
                <w:szCs w:val="24"/>
              </w:rPr>
              <w:t>:</w:t>
            </w:r>
            <w:r w:rsidR="00A62AF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0" w:type="dxa"/>
          </w:tcPr>
          <w:p w14:paraId="1C160564" w14:textId="4B043BA1" w:rsidR="00FE340D" w:rsidRPr="00C653DA" w:rsidRDefault="00FE340D" w:rsidP="00C653DA">
            <w:pPr>
              <w:rPr>
                <w:sz w:val="24"/>
                <w:szCs w:val="24"/>
              </w:rPr>
            </w:pPr>
            <w:r w:rsidRPr="00C653DA">
              <w:rPr>
                <w:b/>
                <w:bCs/>
                <w:sz w:val="24"/>
                <w:szCs w:val="24"/>
              </w:rPr>
              <w:t xml:space="preserve">SSN: </w:t>
            </w:r>
            <w:r w:rsidRPr="00C653DA">
              <w:rPr>
                <w:sz w:val="24"/>
                <w:szCs w:val="24"/>
              </w:rPr>
              <w:t xml:space="preserve">(required) </w:t>
            </w:r>
          </w:p>
        </w:tc>
      </w:tr>
      <w:tr w:rsidR="00FE340D" w14:paraId="073BD3AD" w14:textId="77777777" w:rsidTr="00DA231B">
        <w:trPr>
          <w:trHeight w:val="690"/>
        </w:trPr>
        <w:tc>
          <w:tcPr>
            <w:tcW w:w="10015" w:type="dxa"/>
            <w:gridSpan w:val="3"/>
          </w:tcPr>
          <w:p w14:paraId="1D5CABE9" w14:textId="60ABC1A5" w:rsidR="00FE340D" w:rsidRPr="00C653DA" w:rsidRDefault="0011257C" w:rsidP="00C653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  <w:r w:rsidR="00FE340D" w:rsidRPr="00C653DA">
              <w:rPr>
                <w:b/>
                <w:bCs/>
                <w:sz w:val="24"/>
                <w:szCs w:val="24"/>
              </w:rPr>
              <w:t>:</w:t>
            </w:r>
            <w:r w:rsidR="00FE340D" w:rsidRPr="00C653DA">
              <w:rPr>
                <w:sz w:val="24"/>
                <w:szCs w:val="24"/>
              </w:rPr>
              <w:t xml:space="preserve"> </w:t>
            </w:r>
          </w:p>
        </w:tc>
      </w:tr>
      <w:tr w:rsidR="00FE340D" w14:paraId="77AE6825" w14:textId="77777777" w:rsidTr="00DA231B">
        <w:trPr>
          <w:trHeight w:val="600"/>
        </w:trPr>
        <w:tc>
          <w:tcPr>
            <w:tcW w:w="4500" w:type="dxa"/>
          </w:tcPr>
          <w:p w14:paraId="1D345902" w14:textId="7458FA07" w:rsidR="00FE340D" w:rsidRPr="00C653DA" w:rsidRDefault="0011257C" w:rsidP="00C653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TY</w:t>
            </w:r>
            <w:r w:rsidR="00FE340D" w:rsidRPr="00C653DA">
              <w:rPr>
                <w:b/>
                <w:bCs/>
                <w:sz w:val="24"/>
                <w:szCs w:val="24"/>
              </w:rPr>
              <w:t>:</w:t>
            </w:r>
            <w:r w:rsidR="00FE340D" w:rsidRPr="00C653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14:paraId="7C476E4D" w14:textId="13B6CB84" w:rsidR="00FE340D" w:rsidRPr="00C653DA" w:rsidRDefault="0011257C" w:rsidP="00C653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E</w:t>
            </w:r>
            <w:r w:rsidR="00FE340D" w:rsidRPr="00C653DA">
              <w:rPr>
                <w:b/>
                <w:bCs/>
                <w:sz w:val="24"/>
                <w:szCs w:val="24"/>
              </w:rPr>
              <w:t>:</w:t>
            </w:r>
            <w:r w:rsidR="00FE340D" w:rsidRPr="00C653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0" w:type="dxa"/>
          </w:tcPr>
          <w:p w14:paraId="5B5F723D" w14:textId="234DA677" w:rsidR="00FE340D" w:rsidRPr="00C653DA" w:rsidRDefault="00FE340D" w:rsidP="00C653DA">
            <w:pPr>
              <w:rPr>
                <w:sz w:val="24"/>
                <w:szCs w:val="24"/>
              </w:rPr>
            </w:pPr>
            <w:r w:rsidRPr="00C653DA">
              <w:rPr>
                <w:b/>
                <w:bCs/>
                <w:sz w:val="24"/>
                <w:szCs w:val="24"/>
              </w:rPr>
              <w:t>Z</w:t>
            </w:r>
            <w:r w:rsidR="0011257C">
              <w:rPr>
                <w:b/>
                <w:bCs/>
                <w:sz w:val="24"/>
                <w:szCs w:val="24"/>
              </w:rPr>
              <w:t>IP</w:t>
            </w:r>
            <w:r w:rsidRPr="00C653DA">
              <w:rPr>
                <w:b/>
                <w:bCs/>
                <w:sz w:val="24"/>
                <w:szCs w:val="24"/>
              </w:rPr>
              <w:t>:</w:t>
            </w:r>
            <w:r w:rsidRPr="00C653DA">
              <w:rPr>
                <w:sz w:val="24"/>
                <w:szCs w:val="24"/>
              </w:rPr>
              <w:t xml:space="preserve"> </w:t>
            </w:r>
          </w:p>
        </w:tc>
      </w:tr>
      <w:tr w:rsidR="00FE340D" w14:paraId="2C6DE415" w14:textId="77777777" w:rsidTr="00DA231B">
        <w:trPr>
          <w:trHeight w:val="600"/>
        </w:trPr>
        <w:tc>
          <w:tcPr>
            <w:tcW w:w="6105" w:type="dxa"/>
            <w:gridSpan w:val="2"/>
          </w:tcPr>
          <w:p w14:paraId="78DE5969" w14:textId="1A1352B8" w:rsidR="00FE340D" w:rsidRPr="00C653DA" w:rsidRDefault="004112B0" w:rsidP="00C653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POSE</w:t>
            </w:r>
            <w:r w:rsidR="00FE340D" w:rsidRPr="00C653DA">
              <w:rPr>
                <w:b/>
                <w:bCs/>
                <w:sz w:val="24"/>
                <w:szCs w:val="24"/>
              </w:rPr>
              <w:t>:</w:t>
            </w:r>
            <w:r w:rsidR="00FE340D" w:rsidRPr="00C653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0" w:type="dxa"/>
          </w:tcPr>
          <w:p w14:paraId="051908A9" w14:textId="175FB222" w:rsidR="00FE340D" w:rsidRPr="00C653DA" w:rsidRDefault="004112B0" w:rsidP="00C653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  <w:r w:rsidR="00F17D01">
              <w:rPr>
                <w:b/>
                <w:bCs/>
                <w:sz w:val="24"/>
                <w:szCs w:val="24"/>
              </w:rPr>
              <w:t>:</w:t>
            </w:r>
            <w:r w:rsidR="00F7634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ED3C54F" w14:textId="77777777" w:rsidR="00FE340D" w:rsidRPr="00592508" w:rsidRDefault="00FE340D" w:rsidP="00FE340D">
      <w:pPr>
        <w:spacing w:after="0"/>
        <w:rPr>
          <w:rFonts w:ascii="Cambria" w:hAnsi="Cambria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408"/>
        <w:tblW w:w="10095" w:type="dxa"/>
        <w:tblLook w:val="04A0" w:firstRow="1" w:lastRow="0" w:firstColumn="1" w:lastColumn="0" w:noHBand="0" w:noVBand="1"/>
      </w:tblPr>
      <w:tblGrid>
        <w:gridCol w:w="2715"/>
        <w:gridCol w:w="2700"/>
        <w:gridCol w:w="2160"/>
        <w:gridCol w:w="2520"/>
      </w:tblGrid>
      <w:tr w:rsidR="00FE340D" w14:paraId="7B9A3AEC" w14:textId="77777777" w:rsidTr="00FE0296">
        <w:trPr>
          <w:trHeight w:val="467"/>
        </w:trPr>
        <w:tc>
          <w:tcPr>
            <w:tcW w:w="2715" w:type="dxa"/>
          </w:tcPr>
          <w:p w14:paraId="6D452CB5" w14:textId="77777777" w:rsidR="00FE340D" w:rsidRPr="002B13A7" w:rsidRDefault="00FE340D" w:rsidP="00FE0A04">
            <w:pPr>
              <w:rPr>
                <w:rFonts w:cstheme="minorHAnsi"/>
              </w:rPr>
            </w:pPr>
            <w:r w:rsidRPr="002B13A7">
              <w:rPr>
                <w:rFonts w:cstheme="minorHAnsi"/>
                <w:b/>
                <w:bCs/>
                <w:sz w:val="24"/>
                <w:szCs w:val="24"/>
              </w:rPr>
              <w:t xml:space="preserve">FLIGHT: </w:t>
            </w:r>
            <w:r w:rsidRPr="002B13A7">
              <w:rPr>
                <w:rFonts w:cstheme="minorHAnsi"/>
              </w:rPr>
              <w:t>(Location)</w:t>
            </w:r>
          </w:p>
          <w:p w14:paraId="11D100C3" w14:textId="2E3CD1FD" w:rsidR="00FE340D" w:rsidRPr="002B13A7" w:rsidRDefault="00FE340D" w:rsidP="00FE0A04">
            <w:pPr>
              <w:rPr>
                <w:rFonts w:cstheme="minorHAnsi"/>
                <w:b/>
                <w:bCs/>
              </w:rPr>
            </w:pPr>
            <w:r w:rsidRPr="002B13A7">
              <w:rPr>
                <w:rFonts w:ascii="Segoe UI Symbol" w:eastAsia="MS Gothic" w:hAnsi="Segoe UI Symbol" w:cs="Segoe UI Symbol"/>
              </w:rPr>
              <w:t>☐</w:t>
            </w:r>
            <w:r w:rsidRPr="002B13A7">
              <w:rPr>
                <w:rFonts w:cstheme="minorHAnsi"/>
              </w:rPr>
              <w:t xml:space="preserve"> Round-trip</w:t>
            </w:r>
          </w:p>
        </w:tc>
        <w:tc>
          <w:tcPr>
            <w:tcW w:w="7380" w:type="dxa"/>
            <w:gridSpan w:val="3"/>
            <w:tcBorders>
              <w:right w:val="single" w:sz="4" w:space="0" w:color="auto"/>
            </w:tcBorders>
          </w:tcPr>
          <w:p w14:paraId="1A16E6A0" w14:textId="37DCCC9E" w:rsidR="00FE340D" w:rsidRPr="002B13A7" w:rsidRDefault="00FE340D" w:rsidP="00FE0A04">
            <w:pPr>
              <w:rPr>
                <w:rFonts w:cstheme="minorHAnsi"/>
              </w:rPr>
            </w:pPr>
            <w:r w:rsidRPr="002B13A7">
              <w:rPr>
                <w:rFonts w:cstheme="minorHAnsi"/>
              </w:rPr>
              <w:t xml:space="preserve">                                                              TO  </w:t>
            </w:r>
          </w:p>
        </w:tc>
      </w:tr>
      <w:tr w:rsidR="00FE340D" w14:paraId="7A18C4FE" w14:textId="77777777" w:rsidTr="00FE0296">
        <w:trPr>
          <w:trHeight w:val="467"/>
        </w:trPr>
        <w:tc>
          <w:tcPr>
            <w:tcW w:w="2715" w:type="dxa"/>
          </w:tcPr>
          <w:p w14:paraId="23F50E8D" w14:textId="77777777" w:rsidR="00FE0A04" w:rsidRPr="002B13A7" w:rsidRDefault="00FE0A04" w:rsidP="00FE0A04">
            <w:pPr>
              <w:rPr>
                <w:rFonts w:cstheme="minorHAnsi"/>
                <w:b/>
                <w:bCs/>
              </w:rPr>
            </w:pPr>
          </w:p>
          <w:p w14:paraId="66D375C7" w14:textId="6248F53D" w:rsidR="00FE340D" w:rsidRPr="002B13A7" w:rsidRDefault="00FE340D" w:rsidP="00FE0A04">
            <w:pPr>
              <w:rPr>
                <w:rFonts w:cstheme="minorHAnsi"/>
                <w:b/>
                <w:bCs/>
              </w:rPr>
            </w:pPr>
            <w:r w:rsidRPr="002B13A7">
              <w:rPr>
                <w:rFonts w:cstheme="minorHAnsi"/>
                <w:b/>
                <w:bCs/>
                <w:sz w:val="24"/>
                <w:szCs w:val="24"/>
              </w:rPr>
              <w:t xml:space="preserve">FLIGHT: </w:t>
            </w:r>
            <w:r w:rsidRPr="002B13A7">
              <w:rPr>
                <w:rFonts w:cstheme="minorHAnsi"/>
              </w:rPr>
              <w:t>(Dates)</w:t>
            </w:r>
          </w:p>
        </w:tc>
        <w:tc>
          <w:tcPr>
            <w:tcW w:w="4860" w:type="dxa"/>
            <w:gridSpan w:val="2"/>
            <w:tcBorders>
              <w:right w:val="single" w:sz="12" w:space="0" w:color="auto"/>
            </w:tcBorders>
          </w:tcPr>
          <w:p w14:paraId="595A51D8" w14:textId="1A87AEC8" w:rsidR="00FE340D" w:rsidRPr="002B13A7" w:rsidRDefault="00FE340D" w:rsidP="00FE0A04">
            <w:pPr>
              <w:rPr>
                <w:rFonts w:cstheme="minorHAnsi"/>
              </w:rPr>
            </w:pPr>
            <w:r w:rsidRPr="002B13A7">
              <w:rPr>
                <w:rFonts w:cstheme="minorHAnsi"/>
              </w:rPr>
              <w:t xml:space="preserve">                                        TO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6E718" w14:textId="77777777" w:rsidR="00FE340D" w:rsidRPr="00E26E6D" w:rsidRDefault="00FE340D" w:rsidP="00FE0A04">
            <w:pPr>
              <w:rPr>
                <w:rFonts w:cstheme="minorHAnsi"/>
                <w:sz w:val="24"/>
                <w:szCs w:val="24"/>
              </w:rPr>
            </w:pPr>
          </w:p>
          <w:p w14:paraId="7902C3A7" w14:textId="15B81B20" w:rsidR="00FE340D" w:rsidRPr="00E26E6D" w:rsidRDefault="00FE340D" w:rsidP="00FE0A04">
            <w:pPr>
              <w:rPr>
                <w:rFonts w:cstheme="minorHAnsi"/>
                <w:sz w:val="24"/>
                <w:szCs w:val="24"/>
              </w:rPr>
            </w:pPr>
            <w:r w:rsidRPr="00E26E6D">
              <w:rPr>
                <w:rFonts w:cstheme="minorHAnsi"/>
                <w:sz w:val="24"/>
                <w:szCs w:val="24"/>
              </w:rPr>
              <w:t>$</w:t>
            </w:r>
            <w:r w:rsidRPr="00E26E6D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FE340D" w14:paraId="3B3742D4" w14:textId="77777777" w:rsidTr="00FE0296">
        <w:trPr>
          <w:trHeight w:val="440"/>
        </w:trPr>
        <w:tc>
          <w:tcPr>
            <w:tcW w:w="2715" w:type="dxa"/>
          </w:tcPr>
          <w:p w14:paraId="14880820" w14:textId="77777777" w:rsidR="00FE0A04" w:rsidRPr="002B13A7" w:rsidRDefault="00FE0A04" w:rsidP="00FE0A04">
            <w:pPr>
              <w:rPr>
                <w:rFonts w:cstheme="minorHAnsi"/>
                <w:b/>
                <w:bCs/>
              </w:rPr>
            </w:pPr>
          </w:p>
          <w:p w14:paraId="234A30B2" w14:textId="0B3BE9E1" w:rsidR="00FE340D" w:rsidRPr="002B13A7" w:rsidRDefault="00FE340D" w:rsidP="00FE0A04">
            <w:pPr>
              <w:rPr>
                <w:rFonts w:cstheme="minorHAnsi"/>
                <w:b/>
                <w:bCs/>
              </w:rPr>
            </w:pPr>
            <w:r w:rsidRPr="002B13A7">
              <w:rPr>
                <w:rFonts w:cstheme="minorHAnsi"/>
                <w:b/>
                <w:bCs/>
                <w:sz w:val="24"/>
                <w:szCs w:val="24"/>
              </w:rPr>
              <w:t xml:space="preserve">GROUND: </w:t>
            </w:r>
            <w:r w:rsidRPr="002B13A7">
              <w:rPr>
                <w:rFonts w:cstheme="minorHAnsi"/>
              </w:rPr>
              <w:t>(Miles)</w:t>
            </w:r>
          </w:p>
        </w:tc>
        <w:tc>
          <w:tcPr>
            <w:tcW w:w="2700" w:type="dxa"/>
          </w:tcPr>
          <w:p w14:paraId="0BD095A4" w14:textId="77777777" w:rsidR="00FE340D" w:rsidRPr="002B13A7" w:rsidRDefault="00FE340D" w:rsidP="00FE0A04">
            <w:pPr>
              <w:jc w:val="right"/>
              <w:rPr>
                <w:rFonts w:cstheme="minorHAnsi"/>
              </w:rPr>
            </w:pPr>
          </w:p>
          <w:p w14:paraId="703AF035" w14:textId="6309EFD1" w:rsidR="00FE340D" w:rsidRPr="002B13A7" w:rsidRDefault="008B3766" w:rsidP="00FE0A0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E340D" w:rsidRPr="002B13A7">
              <w:rPr>
                <w:rFonts w:cstheme="minorHAnsi"/>
              </w:rPr>
              <w:t>(miles)</w:t>
            </w: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14:paraId="7339AC9B" w14:textId="77777777" w:rsidR="00FE340D" w:rsidRPr="002B13A7" w:rsidRDefault="00FE340D" w:rsidP="00FE0A04">
            <w:pPr>
              <w:jc w:val="center"/>
              <w:rPr>
                <w:rFonts w:cstheme="minorHAnsi"/>
              </w:rPr>
            </w:pPr>
          </w:p>
          <w:p w14:paraId="201E0F67" w14:textId="47A4DC23" w:rsidR="00FE340D" w:rsidRPr="002B13A7" w:rsidRDefault="004112B0" w:rsidP="00FE0A04">
            <w:pPr>
              <w:jc w:val="center"/>
              <w:rPr>
                <w:rFonts w:cstheme="minorHAnsi"/>
              </w:rPr>
            </w:pPr>
            <w:r w:rsidRPr="002B13A7">
              <w:rPr>
                <w:rFonts w:cstheme="minorHAnsi"/>
              </w:rPr>
              <w:t>X</w:t>
            </w:r>
            <w:r w:rsidR="00FE340D" w:rsidRPr="002B13A7">
              <w:rPr>
                <w:rFonts w:cstheme="minorHAnsi"/>
              </w:rPr>
              <w:t xml:space="preserve"> $0.</w:t>
            </w:r>
            <w:r w:rsidR="00FE46F5">
              <w:rPr>
                <w:rFonts w:cstheme="minorHAnsi"/>
              </w:rPr>
              <w:t>70</w:t>
            </w:r>
            <w:r w:rsidR="00FE340D" w:rsidRPr="002B13A7">
              <w:rPr>
                <w:rFonts w:cstheme="minorHAnsi"/>
              </w:rPr>
              <w:t>/ mil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26440" w14:textId="77777777" w:rsidR="00FE340D" w:rsidRPr="00E26E6D" w:rsidRDefault="00FE340D" w:rsidP="00FE0A04">
            <w:pPr>
              <w:rPr>
                <w:rFonts w:cstheme="minorHAnsi"/>
                <w:sz w:val="24"/>
                <w:szCs w:val="24"/>
              </w:rPr>
            </w:pPr>
          </w:p>
          <w:p w14:paraId="3C41967E" w14:textId="3D7DC414" w:rsidR="00FE340D" w:rsidRPr="00E26E6D" w:rsidRDefault="00FE340D" w:rsidP="00FE0A04">
            <w:pPr>
              <w:rPr>
                <w:rFonts w:cstheme="minorHAnsi"/>
                <w:sz w:val="24"/>
                <w:szCs w:val="24"/>
              </w:rPr>
            </w:pPr>
            <w:r w:rsidRPr="00E26E6D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340FC1" w14:paraId="0CA3BCD9" w14:textId="77777777" w:rsidTr="00DA231B">
        <w:trPr>
          <w:trHeight w:val="602"/>
        </w:trPr>
        <w:tc>
          <w:tcPr>
            <w:tcW w:w="2715" w:type="dxa"/>
          </w:tcPr>
          <w:p w14:paraId="0EF636DE" w14:textId="13399F07" w:rsidR="00FE0A04" w:rsidRPr="002B13A7" w:rsidRDefault="00FE0A04" w:rsidP="00FE0A04">
            <w:pPr>
              <w:rPr>
                <w:rFonts w:cstheme="minorHAnsi"/>
                <w:b/>
                <w:bCs/>
              </w:rPr>
            </w:pPr>
          </w:p>
          <w:p w14:paraId="520B9DCD" w14:textId="41AC6D9F" w:rsidR="00FE340D" w:rsidRPr="002B13A7" w:rsidRDefault="00FE340D" w:rsidP="00FE0A04">
            <w:pPr>
              <w:rPr>
                <w:rFonts w:cstheme="minorHAnsi"/>
              </w:rPr>
            </w:pPr>
            <w:r w:rsidRPr="002B13A7">
              <w:rPr>
                <w:rFonts w:cstheme="minorHAnsi"/>
                <w:b/>
                <w:bCs/>
                <w:sz w:val="24"/>
                <w:szCs w:val="24"/>
              </w:rPr>
              <w:t xml:space="preserve">LODGING: </w:t>
            </w:r>
            <w:r w:rsidRPr="002B13A7">
              <w:rPr>
                <w:rFonts w:cstheme="minorHAnsi"/>
              </w:rPr>
              <w:t>($/night)</w:t>
            </w:r>
          </w:p>
        </w:tc>
        <w:tc>
          <w:tcPr>
            <w:tcW w:w="2700" w:type="dxa"/>
          </w:tcPr>
          <w:p w14:paraId="6DACB023" w14:textId="77777777" w:rsidR="00FE340D" w:rsidRPr="002B13A7" w:rsidRDefault="00FE340D" w:rsidP="00FE0A04">
            <w:pPr>
              <w:jc w:val="right"/>
              <w:rPr>
                <w:rFonts w:cstheme="minorHAnsi"/>
              </w:rPr>
            </w:pPr>
          </w:p>
          <w:p w14:paraId="22B192B2" w14:textId="19F7C60F" w:rsidR="00FE340D" w:rsidRPr="002B13A7" w:rsidRDefault="00FE340D" w:rsidP="00FE0A04">
            <w:pPr>
              <w:jc w:val="right"/>
              <w:rPr>
                <w:rFonts w:cstheme="minorHAnsi"/>
              </w:rPr>
            </w:pPr>
            <w:r w:rsidRPr="002B13A7">
              <w:rPr>
                <w:rFonts w:cstheme="minorHAnsi"/>
              </w:rPr>
              <w:t>(nights)</w:t>
            </w: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14:paraId="34219FB1" w14:textId="77777777" w:rsidR="00FE340D" w:rsidRPr="002B13A7" w:rsidRDefault="00FE340D" w:rsidP="00FE0A04">
            <w:pPr>
              <w:jc w:val="center"/>
              <w:rPr>
                <w:rFonts w:cstheme="minorHAnsi"/>
              </w:rPr>
            </w:pPr>
          </w:p>
          <w:p w14:paraId="11558C9C" w14:textId="6D4F2122" w:rsidR="00FE340D" w:rsidRPr="002B13A7" w:rsidRDefault="004112B0" w:rsidP="00FE0A04">
            <w:pPr>
              <w:jc w:val="center"/>
              <w:rPr>
                <w:rFonts w:cstheme="minorHAnsi"/>
              </w:rPr>
            </w:pPr>
            <w:r w:rsidRPr="002B13A7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="00FE340D" w:rsidRPr="002B13A7">
              <w:rPr>
                <w:rFonts w:cstheme="minorHAnsi"/>
              </w:rPr>
              <w:t>$             /n</w:t>
            </w:r>
            <w:r>
              <w:rPr>
                <w:rFonts w:cstheme="minorHAnsi"/>
              </w:rPr>
              <w:t>ight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86D59" w14:textId="77777777" w:rsidR="00FE340D" w:rsidRPr="00E26E6D" w:rsidRDefault="00FE340D" w:rsidP="00FE0A04">
            <w:pPr>
              <w:rPr>
                <w:rFonts w:cstheme="minorHAnsi"/>
                <w:sz w:val="24"/>
                <w:szCs w:val="24"/>
              </w:rPr>
            </w:pPr>
          </w:p>
          <w:p w14:paraId="19FFFD43" w14:textId="5175DADB" w:rsidR="00400908" w:rsidRPr="00E26E6D" w:rsidRDefault="00FE340D" w:rsidP="00FE0A04">
            <w:pPr>
              <w:rPr>
                <w:rFonts w:cstheme="minorHAnsi"/>
                <w:sz w:val="24"/>
                <w:szCs w:val="24"/>
              </w:rPr>
            </w:pPr>
            <w:r w:rsidRPr="00E26E6D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DA231B" w14:paraId="0C2E1149" w14:textId="77777777" w:rsidTr="00FE0296">
        <w:trPr>
          <w:trHeight w:val="602"/>
        </w:trPr>
        <w:tc>
          <w:tcPr>
            <w:tcW w:w="2715" w:type="dxa"/>
            <w:tcBorders>
              <w:bottom w:val="single" w:sz="4" w:space="0" w:color="auto"/>
            </w:tcBorders>
          </w:tcPr>
          <w:p w14:paraId="6B0A8C41" w14:textId="77777777" w:rsidR="00DA231B" w:rsidRDefault="00DA231B" w:rsidP="00FE0A0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3923EB" w14:textId="057B6CD3" w:rsidR="00DA231B" w:rsidRPr="002B13A7" w:rsidRDefault="00DA231B" w:rsidP="00FE0A04">
            <w:pPr>
              <w:rPr>
                <w:rFonts w:cstheme="minorHAnsi"/>
                <w:b/>
                <w:bCs/>
              </w:rPr>
            </w:pPr>
            <w:r w:rsidRPr="00DA231B">
              <w:rPr>
                <w:rFonts w:cstheme="minorHAnsi"/>
                <w:b/>
                <w:bCs/>
                <w:sz w:val="24"/>
                <w:szCs w:val="24"/>
              </w:rPr>
              <w:t>PER DIEM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6CB2A98" w14:textId="77777777" w:rsidR="00DA231B" w:rsidRDefault="00DA231B" w:rsidP="00FE0A04">
            <w:pPr>
              <w:jc w:val="right"/>
              <w:rPr>
                <w:rFonts w:cstheme="minorHAnsi"/>
              </w:rPr>
            </w:pPr>
          </w:p>
          <w:p w14:paraId="35239D94" w14:textId="3159E03F" w:rsidR="00DA231B" w:rsidRPr="002B13A7" w:rsidRDefault="00DA231B" w:rsidP="00FE0A0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days)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12" w:space="0" w:color="auto"/>
            </w:tcBorders>
          </w:tcPr>
          <w:p w14:paraId="4BBD081C" w14:textId="77777777" w:rsidR="00DA231B" w:rsidRDefault="00DA231B" w:rsidP="00FE0A04">
            <w:pPr>
              <w:jc w:val="center"/>
              <w:rPr>
                <w:rFonts w:cstheme="minorHAnsi"/>
              </w:rPr>
            </w:pPr>
          </w:p>
          <w:p w14:paraId="3260FAE0" w14:textId="15808880" w:rsidR="00DA231B" w:rsidRPr="002B13A7" w:rsidRDefault="00DA231B" w:rsidP="00FE0A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@ $</w:t>
            </w:r>
            <w:r w:rsidR="00096CB1">
              <w:rPr>
                <w:rFonts w:cstheme="minorHAnsi"/>
              </w:rPr>
              <w:t>86</w:t>
            </w:r>
            <w:r>
              <w:rPr>
                <w:rFonts w:cstheme="minorHAnsi"/>
              </w:rPr>
              <w:t xml:space="preserve"> per day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33212" w14:textId="77777777" w:rsidR="00DA231B" w:rsidRDefault="00DA231B" w:rsidP="00FE0A04">
            <w:pPr>
              <w:rPr>
                <w:rFonts w:cstheme="minorHAnsi"/>
                <w:sz w:val="24"/>
                <w:szCs w:val="24"/>
              </w:rPr>
            </w:pPr>
          </w:p>
          <w:p w14:paraId="4D85417C" w14:textId="5C20FAC2" w:rsidR="00DA231B" w:rsidRPr="00E26E6D" w:rsidRDefault="00DA231B" w:rsidP="00FE0A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</w:tbl>
    <w:p w14:paraId="00908B94" w14:textId="20395CFD" w:rsidR="00FE340D" w:rsidRPr="00FE46F5" w:rsidRDefault="00FE0296" w:rsidP="00FE0296">
      <w:pPr>
        <w:spacing w:after="0" w:line="240" w:lineRule="auto"/>
        <w:rPr>
          <w:rFonts w:ascii="Cambria" w:hAnsi="Cambria"/>
          <w:b/>
          <w:bCs/>
        </w:rPr>
      </w:pPr>
      <w:r w:rsidRPr="00C82F65">
        <w:rPr>
          <w:rFonts w:ascii="Cambria" w:hAnsi="Cambria"/>
          <w:b/>
          <w:bCs/>
          <w:sz w:val="28"/>
          <w:szCs w:val="28"/>
        </w:rPr>
        <w:t xml:space="preserve"> </w:t>
      </w:r>
      <w:r w:rsidR="00FE340D" w:rsidRPr="00FE46F5">
        <w:rPr>
          <w:rFonts w:ascii="Cambria" w:hAnsi="Cambria"/>
          <w:b/>
          <w:bCs/>
        </w:rPr>
        <w:t>TRANSPORTATION &amp; LODGING</w:t>
      </w:r>
    </w:p>
    <w:p w14:paraId="44476FD4" w14:textId="4D3D048C" w:rsidR="00FE340D" w:rsidRPr="00FE46F5" w:rsidRDefault="00FE0296" w:rsidP="00FE0296">
      <w:pPr>
        <w:spacing w:after="0" w:line="276" w:lineRule="auto"/>
        <w:rPr>
          <w:rFonts w:ascii="Cambria" w:hAnsi="Cambria"/>
          <w:b/>
          <w:bCs/>
        </w:rPr>
      </w:pPr>
      <w:bookmarkStart w:id="0" w:name="_Hlk63856668"/>
      <w:r w:rsidRPr="00C82F65">
        <w:rPr>
          <w:rFonts w:ascii="Cambria" w:hAnsi="Cambria"/>
          <w:b/>
          <w:bCs/>
          <w:sz w:val="28"/>
          <w:szCs w:val="28"/>
        </w:rPr>
        <w:t xml:space="preserve"> </w:t>
      </w:r>
      <w:r w:rsidR="00FE340D" w:rsidRPr="00FE46F5">
        <w:rPr>
          <w:rFonts w:ascii="Cambria" w:hAnsi="Cambria"/>
          <w:b/>
          <w:bCs/>
        </w:rPr>
        <w:t>OTHER EXPENSES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7560"/>
        <w:gridCol w:w="2520"/>
      </w:tblGrid>
      <w:tr w:rsidR="00FE340D" w14:paraId="59958333" w14:textId="77777777" w:rsidTr="00FE0296">
        <w:trPr>
          <w:trHeight w:val="461"/>
          <w:jc w:val="center"/>
        </w:trPr>
        <w:tc>
          <w:tcPr>
            <w:tcW w:w="7560" w:type="dxa"/>
            <w:tcBorders>
              <w:bottom w:val="single" w:sz="4" w:space="0" w:color="auto"/>
              <w:right w:val="single" w:sz="12" w:space="0" w:color="auto"/>
            </w:tcBorders>
          </w:tcPr>
          <w:p w14:paraId="0399E14D" w14:textId="24974201" w:rsidR="00FE340D" w:rsidRPr="00096CB1" w:rsidRDefault="00FE340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B13A7">
              <w:rPr>
                <w:rFonts w:cstheme="minorHAnsi"/>
                <w:b/>
                <w:bCs/>
                <w:sz w:val="24"/>
                <w:szCs w:val="24"/>
              </w:rPr>
              <w:t>Des</w:t>
            </w:r>
            <w:r w:rsidR="00FE0A04" w:rsidRPr="002B13A7">
              <w:rPr>
                <w:rFonts w:cstheme="minorHAnsi"/>
                <w:b/>
                <w:bCs/>
                <w:sz w:val="24"/>
                <w:szCs w:val="24"/>
              </w:rPr>
              <w:t>cription</w:t>
            </w:r>
            <w:r w:rsidR="00096CB1">
              <w:rPr>
                <w:rFonts w:cstheme="minorHAnsi"/>
                <w:b/>
                <w:bCs/>
                <w:sz w:val="24"/>
                <w:szCs w:val="24"/>
              </w:rPr>
              <w:t xml:space="preserve">:   </w:t>
            </w:r>
            <w:r w:rsidR="00096CB1">
              <w:rPr>
                <w:rFonts w:cstheme="minorHAnsi"/>
                <w:sz w:val="24"/>
                <w:szCs w:val="24"/>
              </w:rPr>
              <w:t>1</w:t>
            </w:r>
            <w:r w:rsidR="00096CB1" w:rsidRPr="00096CB1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096CB1">
              <w:rPr>
                <w:rFonts w:cstheme="minorHAnsi"/>
                <w:sz w:val="24"/>
                <w:szCs w:val="24"/>
              </w:rPr>
              <w:t xml:space="preserve"> day travel </w:t>
            </w:r>
            <w:r w:rsidR="00096CB1">
              <w:rPr>
                <w:rFonts w:cstheme="minorHAnsi"/>
                <w:sz w:val="24"/>
                <w:szCs w:val="24"/>
                <w:u w:val="single"/>
              </w:rPr>
              <w:t>$64.50</w:t>
            </w:r>
            <w:r w:rsidR="00096CB1">
              <w:rPr>
                <w:rFonts w:cstheme="minorHAnsi"/>
                <w:sz w:val="24"/>
                <w:szCs w:val="24"/>
              </w:rPr>
              <w:t xml:space="preserve">  last date of travel $</w:t>
            </w:r>
            <w:r w:rsidR="00096CB1">
              <w:rPr>
                <w:rFonts w:cstheme="minorHAnsi"/>
                <w:sz w:val="24"/>
                <w:szCs w:val="24"/>
                <w:u w:val="single"/>
              </w:rPr>
              <w:t>64.50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260D" w14:textId="77777777" w:rsidR="007D5322" w:rsidRPr="00E26E6D" w:rsidRDefault="007D5322">
            <w:pPr>
              <w:rPr>
                <w:rFonts w:cstheme="minorHAnsi"/>
                <w:sz w:val="24"/>
                <w:szCs w:val="24"/>
              </w:rPr>
            </w:pPr>
          </w:p>
          <w:p w14:paraId="4164F847" w14:textId="4C12FC90" w:rsidR="00FE340D" w:rsidRPr="00E26E6D" w:rsidRDefault="00FE340D">
            <w:pPr>
              <w:rPr>
                <w:rFonts w:cstheme="minorHAnsi"/>
                <w:sz w:val="24"/>
                <w:szCs w:val="24"/>
              </w:rPr>
            </w:pPr>
            <w:r w:rsidRPr="00E26E6D"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FE340D" w14:paraId="3430A5E2" w14:textId="77777777" w:rsidTr="00FE0296">
        <w:trPr>
          <w:trHeight w:val="643"/>
          <w:jc w:val="center"/>
        </w:trPr>
        <w:tc>
          <w:tcPr>
            <w:tcW w:w="7560" w:type="dxa"/>
            <w:tcBorders>
              <w:bottom w:val="single" w:sz="4" w:space="0" w:color="auto"/>
              <w:right w:val="single" w:sz="12" w:space="0" w:color="auto"/>
            </w:tcBorders>
          </w:tcPr>
          <w:p w14:paraId="57D71956" w14:textId="6DF4F0E5" w:rsidR="00FE340D" w:rsidRPr="002B13A7" w:rsidRDefault="00FE340D">
            <w:pPr>
              <w:rPr>
                <w:rFonts w:cstheme="minorHAnsi"/>
              </w:rPr>
            </w:pPr>
            <w:r w:rsidRPr="002B13A7">
              <w:rPr>
                <w:rFonts w:cstheme="minorHAnsi"/>
                <w:b/>
                <w:bCs/>
                <w:sz w:val="24"/>
                <w:szCs w:val="24"/>
              </w:rPr>
              <w:t>Description:</w:t>
            </w:r>
            <w:r w:rsidRPr="002B13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0E153EE" w14:textId="77777777" w:rsidR="007D5322" w:rsidRPr="00E26E6D" w:rsidRDefault="007D5322">
            <w:pPr>
              <w:rPr>
                <w:rFonts w:cstheme="minorHAnsi"/>
                <w:sz w:val="24"/>
                <w:szCs w:val="24"/>
              </w:rPr>
            </w:pPr>
          </w:p>
          <w:p w14:paraId="71F3E1F7" w14:textId="2AAF140C" w:rsidR="00FE340D" w:rsidRPr="00E26E6D" w:rsidRDefault="00FE340D">
            <w:pPr>
              <w:rPr>
                <w:rFonts w:cstheme="minorHAnsi"/>
                <w:sz w:val="24"/>
                <w:szCs w:val="24"/>
              </w:rPr>
            </w:pPr>
            <w:r w:rsidRPr="00E26E6D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FE340D" w14:paraId="04EAE705" w14:textId="77777777" w:rsidTr="00DA231B">
        <w:trPr>
          <w:trHeight w:val="687"/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D27114D" w14:textId="02654090" w:rsidR="00E26E6D" w:rsidRPr="00E26E6D" w:rsidRDefault="007D5322" w:rsidP="00DA231B">
            <w:pPr>
              <w:tabs>
                <w:tab w:val="center" w:pos="2229"/>
                <w:tab w:val="right" w:pos="4459"/>
              </w:tabs>
              <w:contextualSpacing/>
              <w:rPr>
                <w:rFonts w:cstheme="minorHAnsi"/>
              </w:rPr>
            </w:pPr>
            <w:r w:rsidRPr="00DA231B">
              <w:rPr>
                <w:rFonts w:cstheme="minorHAnsi"/>
                <w:sz w:val="20"/>
                <w:szCs w:val="20"/>
              </w:rPr>
              <w:t xml:space="preserve">(If more space is </w:t>
            </w:r>
            <w:r w:rsidR="00DA231B" w:rsidRPr="00DA231B">
              <w:rPr>
                <w:rFonts w:cstheme="minorHAnsi"/>
                <w:sz w:val="20"/>
                <w:szCs w:val="20"/>
              </w:rPr>
              <w:t>needed,</w:t>
            </w:r>
            <w:r w:rsidRPr="00DA231B">
              <w:rPr>
                <w:rFonts w:cstheme="minorHAnsi"/>
                <w:sz w:val="20"/>
                <w:szCs w:val="20"/>
              </w:rPr>
              <w:t xml:space="preserve"> please use additional pages and add up SUBTOTALS)</w:t>
            </w:r>
            <w:r w:rsidR="00FE340D" w:rsidRPr="00FE340D">
              <w:rPr>
                <w:rFonts w:cstheme="minorHAnsi"/>
                <w:sz w:val="24"/>
                <w:szCs w:val="24"/>
              </w:rPr>
              <w:tab/>
            </w:r>
          </w:p>
          <w:p w14:paraId="6A97E8BC" w14:textId="36D36692" w:rsidR="00FE340D" w:rsidRPr="007D5322" w:rsidRDefault="00FE340D" w:rsidP="00DA231B">
            <w:pPr>
              <w:tabs>
                <w:tab w:val="center" w:pos="2229"/>
                <w:tab w:val="right" w:pos="4459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A231B">
              <w:rPr>
                <w:rFonts w:cstheme="minorHAnsi"/>
                <w:b/>
                <w:bCs/>
                <w:sz w:val="24"/>
                <w:szCs w:val="24"/>
              </w:rPr>
              <w:t>SUBTOTAL OF EXPENSES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7AAA4A" w14:textId="6A960775" w:rsidR="00E26E6D" w:rsidRPr="00E26E6D" w:rsidRDefault="00E26E6D" w:rsidP="00FE34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C872D9" w14:textId="417E742B" w:rsidR="00FE340D" w:rsidRPr="00E26E6D" w:rsidRDefault="00FE340D" w:rsidP="00FE34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E340D" w14:paraId="09086915" w14:textId="77777777" w:rsidTr="00DA231B">
        <w:trPr>
          <w:trHeight w:val="462"/>
          <w:jc w:val="center"/>
        </w:trPr>
        <w:tc>
          <w:tcPr>
            <w:tcW w:w="75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8F4B1A8" w14:textId="77777777" w:rsidR="00DA231B" w:rsidRDefault="00DA231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AD6BC8" w14:textId="56C83060" w:rsidR="00FE340D" w:rsidRPr="00FE340D" w:rsidRDefault="00FE340D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DA231B">
              <w:rPr>
                <w:rFonts w:cstheme="minorHAnsi"/>
                <w:b/>
                <w:bCs/>
                <w:sz w:val="24"/>
                <w:szCs w:val="24"/>
              </w:rPr>
              <w:t>TOTAL REIMBURSEMENT REQUESTED</w:t>
            </w:r>
          </w:p>
        </w:tc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66D99" w14:textId="77777777" w:rsidR="00FE340D" w:rsidRPr="00E26E6D" w:rsidRDefault="00FE340D" w:rsidP="00FE340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0C9DA4" w14:textId="4C20E6E1" w:rsidR="00FE340D" w:rsidRPr="00E26E6D" w:rsidRDefault="00FE340D" w:rsidP="00FE340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26E6D">
              <w:rPr>
                <w:rFonts w:cstheme="minorHAnsi"/>
                <w:b/>
                <w:bCs/>
                <w:sz w:val="24"/>
                <w:szCs w:val="24"/>
              </w:rPr>
              <w:t xml:space="preserve">$ </w:t>
            </w:r>
          </w:p>
        </w:tc>
      </w:tr>
    </w:tbl>
    <w:bookmarkEnd w:id="0"/>
    <w:p w14:paraId="4F52F289" w14:textId="5AE0FA65" w:rsidR="00FE0296" w:rsidRPr="00FE46F5" w:rsidRDefault="00FE340D" w:rsidP="00DA231B">
      <w:pPr>
        <w:spacing w:after="0" w:line="276" w:lineRule="auto"/>
        <w:jc w:val="both"/>
        <w:rPr>
          <w:rFonts w:cstheme="minorHAnsi"/>
          <w:i/>
          <w:iCs/>
          <w:sz w:val="16"/>
          <w:szCs w:val="16"/>
        </w:rPr>
      </w:pPr>
      <w:r w:rsidRPr="00FE46F5">
        <w:rPr>
          <w:rFonts w:cstheme="minorHAnsi"/>
          <w:i/>
          <w:iCs/>
          <w:sz w:val="16"/>
          <w:szCs w:val="16"/>
        </w:rPr>
        <w:t xml:space="preserve">I HERBY CERTIFY by signing </w:t>
      </w:r>
      <w:r w:rsidR="00FE46F5" w:rsidRPr="00FE46F5">
        <w:rPr>
          <w:rFonts w:cstheme="minorHAnsi"/>
          <w:i/>
          <w:iCs/>
          <w:sz w:val="16"/>
          <w:szCs w:val="16"/>
        </w:rPr>
        <w:t>below</w:t>
      </w:r>
      <w:r w:rsidRPr="00FE46F5">
        <w:rPr>
          <w:rFonts w:cstheme="minorHAnsi"/>
          <w:i/>
          <w:iCs/>
          <w:sz w:val="16"/>
          <w:szCs w:val="16"/>
        </w:rPr>
        <w:t xml:space="preserve"> that the expenses on this form are the actual, necessary, and appropriate business and travel expenses and are in accordance with the VFWCA Travel and Reimbursement Policy. I MUST provide all receipts or verification for all expenses being claimed before payment can be authorized and paid.</w:t>
      </w:r>
    </w:p>
    <w:tbl>
      <w:tblPr>
        <w:tblW w:w="4958" w:type="pct"/>
        <w:jc w:val="center"/>
        <w:tblLook w:val="04A0" w:firstRow="1" w:lastRow="0" w:firstColumn="1" w:lastColumn="0" w:noHBand="0" w:noVBand="1"/>
      </w:tblPr>
      <w:tblGrid>
        <w:gridCol w:w="7069"/>
        <w:gridCol w:w="2916"/>
      </w:tblGrid>
      <w:tr w:rsidR="00FE340D" w:rsidRPr="005774C3" w14:paraId="7F96A0DA" w14:textId="77777777" w:rsidTr="00FE0296">
        <w:trPr>
          <w:trHeight w:val="458"/>
          <w:jc w:val="center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FC5F98" w14:textId="05EA14E0" w:rsidR="00C653DA" w:rsidRPr="005774C3" w:rsidRDefault="00FE340D" w:rsidP="002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GNATURE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4985" w14:textId="77777777" w:rsidR="00FE340D" w:rsidRDefault="00FE340D" w:rsidP="002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1CD6489" w14:textId="0F8DCBE4" w:rsidR="00FE340D" w:rsidRPr="005774C3" w:rsidRDefault="00FE340D" w:rsidP="002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4C3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</w:tr>
      <w:tr w:rsidR="00FE340D" w:rsidRPr="005774C3" w14:paraId="61EE9D0B" w14:textId="77777777" w:rsidTr="00DA231B">
        <w:trPr>
          <w:trHeight w:val="503"/>
          <w:jc w:val="center"/>
        </w:trPr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0BCB9" w14:textId="002F8509" w:rsidR="00C653DA" w:rsidRPr="005E4B18" w:rsidRDefault="00FE340D" w:rsidP="002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B18">
              <w:rPr>
                <w:rFonts w:ascii="Calibri" w:eastAsia="Times New Roman" w:hAnsi="Calibri" w:cs="Calibri"/>
                <w:b/>
                <w:bCs/>
                <w:color w:val="000000"/>
              </w:rPr>
              <w:t>APPROVED BY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7A32899" w14:textId="77777777" w:rsidR="00C653DA" w:rsidRDefault="00C653DA" w:rsidP="002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12DB7BD" w14:textId="4A88A808" w:rsidR="00FE340D" w:rsidRPr="005E4B18" w:rsidRDefault="00FE340D" w:rsidP="002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B18"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  <w:r w:rsidRPr="005774C3">
              <w:rPr>
                <w:rFonts w:ascii="Calibri" w:eastAsia="Times New Roman" w:hAnsi="Calibri" w:cs="Calibri"/>
                <w:b/>
                <w:bCs/>
                <w:color w:val="000000"/>
              </w:rPr>
              <w:t>ate</w:t>
            </w:r>
          </w:p>
        </w:tc>
      </w:tr>
    </w:tbl>
    <w:p w14:paraId="074571FB" w14:textId="0E32599E" w:rsidR="00F72917" w:rsidRPr="00F72917" w:rsidRDefault="00F72917" w:rsidP="00FE46F5">
      <w:pPr>
        <w:rPr>
          <w:sz w:val="18"/>
          <w:szCs w:val="18"/>
        </w:rPr>
      </w:pPr>
    </w:p>
    <w:sectPr w:rsidR="00F72917" w:rsidRPr="00F72917" w:rsidSect="00FE46F5">
      <w:headerReference w:type="default" r:id="rId7"/>
      <w:footerReference w:type="default" r:id="rId8"/>
      <w:pgSz w:w="12240" w:h="15840"/>
      <w:pgMar w:top="1440" w:right="1080" w:bottom="144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79C3" w14:textId="77777777" w:rsidR="00FC39D9" w:rsidRDefault="00FC39D9" w:rsidP="00FE340D">
      <w:pPr>
        <w:spacing w:after="0" w:line="240" w:lineRule="auto"/>
      </w:pPr>
      <w:r>
        <w:separator/>
      </w:r>
    </w:p>
  </w:endnote>
  <w:endnote w:type="continuationSeparator" w:id="0">
    <w:p w14:paraId="1E3E34BE" w14:textId="77777777" w:rsidR="00FC39D9" w:rsidRDefault="00FC39D9" w:rsidP="00FE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4256" w14:textId="4F182ABA" w:rsidR="00E4115A" w:rsidRDefault="003B7E26" w:rsidP="002B13A7">
    <w:pPr>
      <w:pStyle w:val="Footer"/>
      <w:tabs>
        <w:tab w:val="clear" w:pos="4680"/>
        <w:tab w:val="clear" w:pos="9360"/>
      </w:tabs>
      <w:jc w:val="right"/>
      <w:rPr>
        <w:color w:val="595959" w:themeColor="text1" w:themeTint="A6"/>
        <w:sz w:val="18"/>
        <w:szCs w:val="18"/>
      </w:rPr>
    </w:pPr>
    <w:sdt>
      <w:sdtPr>
        <w:rPr>
          <w:sz w:val="18"/>
          <w:szCs w:val="18"/>
        </w:rPr>
        <w:alias w:val="Author"/>
        <w:tag w:val=""/>
        <w:id w:val="391861592"/>
        <w:placeholder>
          <w:docPart w:val="25EB26B35A794F17A483853B1917FC6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A231B">
          <w:rPr>
            <w:sz w:val="18"/>
            <w:szCs w:val="18"/>
          </w:rPr>
          <w:t xml:space="preserve">VFWCA FORM revised </w:t>
        </w:r>
        <w:r w:rsidR="00AA1F46">
          <w:rPr>
            <w:sz w:val="18"/>
            <w:szCs w:val="18"/>
          </w:rPr>
          <w:t>1</w:t>
        </w:r>
        <w:r w:rsidR="004112B0">
          <w:rPr>
            <w:sz w:val="18"/>
            <w:szCs w:val="18"/>
          </w:rPr>
          <w:t>/202</w:t>
        </w:r>
        <w:r w:rsidR="00FE46F5">
          <w:rPr>
            <w:sz w:val="18"/>
            <w:szCs w:val="18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8491" w14:textId="77777777" w:rsidR="00FC39D9" w:rsidRDefault="00FC39D9" w:rsidP="00FE340D">
      <w:pPr>
        <w:spacing w:after="0" w:line="240" w:lineRule="auto"/>
      </w:pPr>
      <w:r>
        <w:separator/>
      </w:r>
    </w:p>
  </w:footnote>
  <w:footnote w:type="continuationSeparator" w:id="0">
    <w:p w14:paraId="71528361" w14:textId="77777777" w:rsidR="00FC39D9" w:rsidRDefault="00FC39D9" w:rsidP="00FE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3BAB" w14:textId="18624878" w:rsidR="0081685E" w:rsidRDefault="00F3265E" w:rsidP="00F81BC3">
    <w:pPr>
      <w:pStyle w:val="Header"/>
      <w:tabs>
        <w:tab w:val="clear" w:pos="9360"/>
        <w:tab w:val="left" w:pos="8475"/>
      </w:tabs>
      <w:rPr>
        <w:rFonts w:ascii="Cambria" w:hAnsi="Cambria"/>
        <w:b/>
        <w:bCs/>
        <w:sz w:val="36"/>
        <w:szCs w:val="36"/>
      </w:rPr>
    </w:pPr>
    <w:r>
      <w:rPr>
        <w:noProof/>
      </w:rPr>
      <w:drawing>
        <wp:inline distT="0" distB="0" distL="0" distR="0" wp14:anchorId="2C54E595" wp14:editId="63A62305">
          <wp:extent cx="1327785" cy="1104703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921" cy="118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685E" w:rsidRPr="00FE46F5">
      <w:rPr>
        <w:rFonts w:ascii="Cambria" w:hAnsi="Cambria"/>
        <w:b/>
        <w:bCs/>
        <w:sz w:val="36"/>
        <w:szCs w:val="36"/>
      </w:rPr>
      <w:tab/>
    </w:r>
    <w:r w:rsidRPr="00FE46F5">
      <w:rPr>
        <w:rFonts w:ascii="Cambria" w:hAnsi="Cambria"/>
        <w:b/>
        <w:bCs/>
        <w:sz w:val="36"/>
        <w:szCs w:val="36"/>
      </w:rPr>
      <w:t>EXPENSE REIMBURSEMENT</w:t>
    </w:r>
    <w:r w:rsidR="00F81BC3">
      <w:rPr>
        <w:rFonts w:ascii="Cambria" w:hAnsi="Cambria"/>
        <w:b/>
        <w:bCs/>
        <w:sz w:val="36"/>
        <w:szCs w:val="36"/>
      </w:rPr>
      <w:tab/>
    </w:r>
  </w:p>
  <w:p w14:paraId="0855D7F1" w14:textId="7EC8CC2F" w:rsidR="002775FC" w:rsidRPr="0081685E" w:rsidRDefault="0081685E" w:rsidP="0081685E">
    <w:pPr>
      <w:pStyle w:val="Header"/>
      <w:rPr>
        <w:rFonts w:ascii="Cambria" w:hAnsi="Cambria"/>
        <w:b/>
        <w:bCs/>
        <w:sz w:val="36"/>
        <w:szCs w:val="36"/>
      </w:rPr>
    </w:pPr>
    <w:r>
      <w:rPr>
        <w:rFonts w:ascii="Cambria" w:hAnsi="Cambria"/>
        <w:b/>
        <w:bCs/>
        <w:sz w:val="36"/>
        <w:szCs w:val="36"/>
      </w:rPr>
      <w:tab/>
    </w:r>
    <w:r w:rsidR="00F3265E" w:rsidRPr="00592508">
      <w:rPr>
        <w:rFonts w:ascii="Cambria" w:hAnsi="Cambria"/>
        <w:sz w:val="24"/>
        <w:szCs w:val="24"/>
      </w:rPr>
      <w:t>(Please fill out form completely and submit to Department HQ)</w:t>
    </w:r>
  </w:p>
  <w:p w14:paraId="7925E266" w14:textId="77777777" w:rsidR="00C653DA" w:rsidRPr="00F25FEB" w:rsidRDefault="00C653DA" w:rsidP="00C653DA">
    <w:pPr>
      <w:pStyle w:val="Header"/>
      <w:jc w:val="center"/>
      <w:rPr>
        <w:rFonts w:ascii="Cambria" w:hAnsi="Cambr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0D"/>
    <w:rsid w:val="000218E2"/>
    <w:rsid w:val="000477E3"/>
    <w:rsid w:val="00096CB1"/>
    <w:rsid w:val="000D260A"/>
    <w:rsid w:val="00102D16"/>
    <w:rsid w:val="0011257C"/>
    <w:rsid w:val="00161A12"/>
    <w:rsid w:val="001F361D"/>
    <w:rsid w:val="002775FC"/>
    <w:rsid w:val="002B13A7"/>
    <w:rsid w:val="002F64D8"/>
    <w:rsid w:val="00315499"/>
    <w:rsid w:val="00325A68"/>
    <w:rsid w:val="00340FC1"/>
    <w:rsid w:val="003B7E26"/>
    <w:rsid w:val="003F4F64"/>
    <w:rsid w:val="00400908"/>
    <w:rsid w:val="004112B0"/>
    <w:rsid w:val="004C2F3B"/>
    <w:rsid w:val="004C4AD6"/>
    <w:rsid w:val="004F0495"/>
    <w:rsid w:val="00590C58"/>
    <w:rsid w:val="007900A4"/>
    <w:rsid w:val="007D5322"/>
    <w:rsid w:val="0081685E"/>
    <w:rsid w:val="008B3766"/>
    <w:rsid w:val="009066F8"/>
    <w:rsid w:val="00A031F0"/>
    <w:rsid w:val="00A40293"/>
    <w:rsid w:val="00A51BD1"/>
    <w:rsid w:val="00A56725"/>
    <w:rsid w:val="00A62AFE"/>
    <w:rsid w:val="00AA1F46"/>
    <w:rsid w:val="00AB018A"/>
    <w:rsid w:val="00AB5BB2"/>
    <w:rsid w:val="00B1006F"/>
    <w:rsid w:val="00BC07F7"/>
    <w:rsid w:val="00BE1F3E"/>
    <w:rsid w:val="00BE5CCC"/>
    <w:rsid w:val="00C64CF3"/>
    <w:rsid w:val="00C653DA"/>
    <w:rsid w:val="00C82F65"/>
    <w:rsid w:val="00C96A9B"/>
    <w:rsid w:val="00D126C4"/>
    <w:rsid w:val="00D23CBA"/>
    <w:rsid w:val="00DA231B"/>
    <w:rsid w:val="00E26E6D"/>
    <w:rsid w:val="00E4115A"/>
    <w:rsid w:val="00E55E27"/>
    <w:rsid w:val="00ED519F"/>
    <w:rsid w:val="00F17D01"/>
    <w:rsid w:val="00F3265E"/>
    <w:rsid w:val="00F72917"/>
    <w:rsid w:val="00F76344"/>
    <w:rsid w:val="00F81BC3"/>
    <w:rsid w:val="00FC39D9"/>
    <w:rsid w:val="00FE0296"/>
    <w:rsid w:val="00FE0A04"/>
    <w:rsid w:val="00FE340D"/>
    <w:rsid w:val="00FE46F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D2C20"/>
  <w15:docId w15:val="{1C96E9CF-0781-49E5-8D3E-6C54265F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40D"/>
    <w:rPr>
      <w:color w:val="808080"/>
    </w:rPr>
  </w:style>
  <w:style w:type="table" w:styleId="TableGrid">
    <w:name w:val="Table Grid"/>
    <w:basedOn w:val="TableNormal"/>
    <w:uiPriority w:val="39"/>
    <w:rsid w:val="00FE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40D"/>
  </w:style>
  <w:style w:type="paragraph" w:styleId="Footer">
    <w:name w:val="footer"/>
    <w:basedOn w:val="Normal"/>
    <w:link w:val="FooterChar"/>
    <w:uiPriority w:val="99"/>
    <w:unhideWhenUsed/>
    <w:rsid w:val="00FE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EB26B35A794F17A483853B1917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34EA-1119-402C-A430-40332CDA4267}"/>
      </w:docPartPr>
      <w:docPartBody>
        <w:p w:rsidR="005E4639" w:rsidRDefault="001308BC" w:rsidP="001308BC">
          <w:pPr>
            <w:pStyle w:val="25EB26B35A794F17A483853B1917FC6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BC"/>
    <w:rsid w:val="001308BC"/>
    <w:rsid w:val="00161A12"/>
    <w:rsid w:val="004F6956"/>
    <w:rsid w:val="005E4639"/>
    <w:rsid w:val="0069138A"/>
    <w:rsid w:val="009B4936"/>
    <w:rsid w:val="00AB018A"/>
    <w:rsid w:val="00B1006F"/>
    <w:rsid w:val="00B46CA3"/>
    <w:rsid w:val="00BC07F7"/>
    <w:rsid w:val="00BE5CCC"/>
    <w:rsid w:val="00C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8BC"/>
    <w:rPr>
      <w:color w:val="808080"/>
    </w:rPr>
  </w:style>
  <w:style w:type="paragraph" w:customStyle="1" w:styleId="25EB26B35A794F17A483853B1917FC6C">
    <w:name w:val="25EB26B35A794F17A483853B1917FC6C"/>
    <w:rsid w:val="00130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ADE0-5C3D-44FC-BB66-3825769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WCA FORM revised 1/2025</dc:creator>
  <cp:keywords/>
  <dc:description/>
  <cp:lastModifiedBy>Deborah Johnson</cp:lastModifiedBy>
  <cp:revision>2</cp:revision>
  <cp:lastPrinted>2025-06-02T20:02:00Z</cp:lastPrinted>
  <dcterms:created xsi:type="dcterms:W3CDTF">2025-06-28T16:17:00Z</dcterms:created>
  <dcterms:modified xsi:type="dcterms:W3CDTF">2025-06-28T16:17:00Z</dcterms:modified>
</cp:coreProperties>
</file>